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960"/>
        <w:gridCol w:w="960"/>
        <w:gridCol w:w="434"/>
        <w:gridCol w:w="705"/>
        <w:gridCol w:w="30"/>
        <w:gridCol w:w="1531"/>
      </w:tblGrid>
      <w:tr w:rsidR="00FE1604" w:rsidRPr="00FE1604" w:rsidTr="00B666D8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  <w:t>Địa điểm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  <w:t>Thời gia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  <w:t>Km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  <w:t>Xe 7 chỗ</w:t>
            </w:r>
          </w:p>
        </w:tc>
      </w:tr>
      <w:tr w:rsidR="00B666D8" w:rsidRPr="00B666D8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B666D8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666D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ồ Chí Mi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B666D8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B666D8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B666D8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Sân Ba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ity tour (4h/50km)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000,000</w:t>
            </w:r>
          </w:p>
        </w:tc>
        <w:bookmarkStart w:id="0" w:name="_GoBack"/>
        <w:bookmarkEnd w:id="0"/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ity tour</w:t>
            </w:r>
            <w:r w:rsidRPr="00FE1604">
              <w:rPr>
                <w:rFonts w:ascii="Times New Roman" w:eastAsia="Times New Roman" w:hAnsi="Times New Roman" w:cs="Times New Roman"/>
                <w:color w:val="666666"/>
              </w:rPr>
              <w:br/>
              <w:t>(8h/100km)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ủ Chi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ần Giờ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3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B666D8" w:rsidRPr="00B666D8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B666D8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666D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Bình Dươ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B666D8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B666D8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B666D8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Dĩ A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Khu du lịch Thủy Châu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Thủ Dầu 1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KCN VSIP 1 và 2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mới Bình Dươ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Khu du lịch Đại Nam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Uyê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ến Cát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Phú Giáo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3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àu Bà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3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Dầu Tiế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7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7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Bình Phước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ơn Thà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ồng Xoài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ình Lo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5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ộc Ni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6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ù Đă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1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Phước Lo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1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ù Đốp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5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ù Gia Mập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500,000</w:t>
            </w:r>
          </w:p>
        </w:tc>
      </w:tr>
      <w:tr w:rsidR="00A61F28" w:rsidRPr="00A61F28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A61F28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61F2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Tây Ni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A61F28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A61F28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A61F28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rảng Bà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ửa khẩu Mộc Bài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5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Gò Dầu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5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Tây Ni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òa thánh Tây Ni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ong Hoa Hòa Thà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ùa Gò Ké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Dương Minh Châu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âu thành Tây Ni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9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úi Bà Đe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9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Châu Đồng Pa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5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.000,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Biên Xa Mát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6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1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Đồng Nai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iên Hòa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hơn Trạc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àng Tre Việt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5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ong Thà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Trảng Bom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rị A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2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7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ong Khá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5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ống Nhất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7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ẩm Mỹ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8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úi Chứa Chan Gia Lào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Xuân Lộc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ịnh Quá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Phú Phương Lâm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6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9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am Cát Tiê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Khánh Hòa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am Ra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6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,1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ảo Bình Ba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6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,1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ảo Bình Hư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6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,1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ha Tra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6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Ninh Hòa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9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,9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Ninh Thuậ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Phan Ra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6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5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áp Chàm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6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5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úi Chúa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2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,0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Bình Thuậ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Hàm Tâ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6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agi Cocobeach Camp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agi Biển Cam Bì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agi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Dinh Thầy Thím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4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à Cú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6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ức Mẹ Tà Pao Tánh Li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6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5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Phan Thiết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5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Hòn Rơm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2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6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Mũi Né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2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6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ổ Trạc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5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4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Gia Lai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Pleiku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,0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Kon Tum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2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,5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Đắk Lắk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uôn Ma Thuột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5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uôn Đô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2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7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Lâm Đồ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Madagui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ảo Lộc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5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Di li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6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7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ức Trọ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9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ơn Dươ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6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3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à Lạt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6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lastRenderedPageBreak/>
              <w:t>Đắk Nô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Gia Nghĩa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5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8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ắk Nô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900,000</w:t>
            </w:r>
          </w:p>
        </w:tc>
      </w:tr>
      <w:tr w:rsidR="00FE1604" w:rsidRPr="00FE1604" w:rsidTr="00B666D8">
        <w:trPr>
          <w:tblCellSpacing w:w="15" w:type="dxa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TP Đà Nẵ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0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3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Vũng Tàu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Phú Mỹ Đại Tòng Lâm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Thà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à Rịa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gãi Giao Châu Đức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ong Hải Dinh Cô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ành Phố Vũng Tàu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Hồ Tràm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Hồ Cốc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ình Châu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Xuyên Mộc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lastRenderedPageBreak/>
              <w:t>Long A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ến Lức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ức Hòa Hậu Nghĩa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A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ức Huệ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Thạ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7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Mộc Hóa Kiến Tườ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9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Vĩnh Hư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Đồng Tháp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Mỹ An Tháp Mười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ha Mâ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Sa Đéc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ao Lã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anh Bì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am Nô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Hồng Ngự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6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Tiền Gia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Gò Cô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ành phố Mỹ Tho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âu Thà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ợ Gạo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ai Lậ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ái Bè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Mỹ Thuậ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Bến Tre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ồn Phụ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âu Thà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Bến Tre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7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Giồng Tôm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Mỏ Cày Nam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Mỏ Cày Bắc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ình Đại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a Tri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ạch Phú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An Gia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ong Xuyê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5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ợ Mới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5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Châu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5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ri Tô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7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úi Cấm Tịnh Biê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7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ùa Bà Châu Đốc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7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Cần Thơ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Cần Thơ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6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Ô Mô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7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ốt Nốt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Vĩnh Thạch Cần Thơ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ờ Đỏ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Vĩnh Lo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Vĩnh Lo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am Bì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Mang Thít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Vũng Liêm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rà Ô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Trà Vi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àng Lo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Trà Vi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iểu Cầ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1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rà Cú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1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Duyên Hải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4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Kiên Gia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Tân Hiệp Kiên Gia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9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Rạch Giá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Rạch Sỏi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Hòn Đất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0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U Minh Thượ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7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Hà Tiê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7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Hậu Gia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gã Ba Cái Tắc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4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ị Xã Ngã Bả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4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Phụng Hiệp Cây Dươ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4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ị Xã Vị Thanh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6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ong Mỹ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5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Sóc Tră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Sóc Trăng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6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ong Phú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6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Thạnh Trị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ị xã Vĩnh Châu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8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Bạc Liêu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Bạc Liêu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9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hà Thờ Cha Diệp Tắc Sậ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3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a Diệp mẹ Nam Hải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3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Cà Mau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Cà Mau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3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Hòn Đá Bạc Sông Đốc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,3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am Căn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,300,000</w:t>
            </w:r>
          </w:p>
        </w:tc>
      </w:tr>
      <w:tr w:rsidR="00FE1604" w:rsidRPr="00FE1604" w:rsidTr="00B666D8">
        <w:trPr>
          <w:tblHeader/>
          <w:tblCellSpacing w:w="15" w:type="dxa"/>
        </w:trPr>
        <w:tc>
          <w:tcPr>
            <w:tcW w:w="0" w:type="auto"/>
            <w:gridSpan w:val="2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Mũi Cà Mau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,500,000</w:t>
            </w:r>
          </w:p>
        </w:tc>
      </w:tr>
    </w:tbl>
    <w:p w:rsidR="006B0CD8" w:rsidRDefault="006B0CD8"/>
    <w:p w:rsidR="00FE1604" w:rsidRDefault="00FE1604"/>
    <w:p w:rsidR="00FE1604" w:rsidRDefault="00FE1604"/>
    <w:p w:rsidR="00FE1604" w:rsidRDefault="00FE1604"/>
    <w:p w:rsidR="00FE1604" w:rsidRDefault="00FE1604"/>
    <w:p w:rsidR="00FE1604" w:rsidRDefault="00FE1604"/>
    <w:p w:rsidR="00FE1604" w:rsidRDefault="00FE1604"/>
    <w:p w:rsidR="00FE1604" w:rsidRDefault="00FE1604"/>
    <w:p w:rsidR="00FE1604" w:rsidRDefault="00FE1604"/>
    <w:tbl>
      <w:tblPr>
        <w:tblW w:w="7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9"/>
        <w:gridCol w:w="30"/>
        <w:gridCol w:w="1955"/>
        <w:gridCol w:w="852"/>
        <w:gridCol w:w="30"/>
        <w:gridCol w:w="1578"/>
      </w:tblGrid>
      <w:tr w:rsidR="00FE1604" w:rsidRPr="00FE1604" w:rsidTr="00FE1604">
        <w:trPr>
          <w:tblHeader/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  <w:t>Địa điểm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  <w:t>Thời gian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  <w:t>Km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aps/>
                <w:spacing w:val="12"/>
              </w:rPr>
              <w:t>Xe 4 chỗ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Hồ Chí Mi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Sân Ba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ity tour (4tiếng/50km)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9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ity tour</w:t>
            </w:r>
            <w:r w:rsidRPr="00FE1604">
              <w:rPr>
                <w:rFonts w:ascii="Times New Roman" w:eastAsia="Times New Roman" w:hAnsi="Times New Roman" w:cs="Times New Roman"/>
                <w:color w:val="666666"/>
              </w:rPr>
              <w:br/>
              <w:t>(8tiếng/100km)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1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ủ Chi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1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ần Giờ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3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Bình Dương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Dĩ An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Khu du lịch Thủy Châu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Thủ Dầu 1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1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KCN VSIP 1 và 2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1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mới Bình Dương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Khu du lịch Đại Nam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1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Uyên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Bến Cát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Phú Giáo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3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3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àu Bàng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3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3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Dầu Tiếng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7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Bình Phước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ơn Thà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ồng Xoài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ình Long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7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ộc Ni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6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7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ù Đăng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Phước Long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ù Đốp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9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ù Gia Mập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1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Tây Ni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rảng Bàng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1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cửa khẩu Mộc Bài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Gò Dầu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Tây Ni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òa thánh Tây Ni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ong Hoa Hòa Thà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ùa Gò Kén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Dương Minh Châu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âu thành Tây Ni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7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úi Bà Đen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7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Châu Đồng Pan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Biên Xa Mát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6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9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Đồng Nai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iên Hòa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hơn Trạc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àng Tre Việt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5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Long Thà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rảng Bom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rị An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2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ong Khá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ống Nhất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7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ẩm Mỹ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8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úi Chứa Chan Gia Lào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7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Xuân Lộc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7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ịnh Quán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7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Phú Phương Lâm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6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7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am Cát Tiên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Vũng Tàu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Phú Mỹ Đại Tòng Lâm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Thà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3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à Rịa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7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3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Ngãi Giao Châu Đức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ong Hải Dinh Cô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ành Phố Vũng Tàu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Hồ Tràm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Hồ Cốc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ình Châu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Xuyên Mộc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Long An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ến Lức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ức Hòa Hậu Nghĩa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An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ức Huệ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2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2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Thạ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Mộc Hóa Kiến Tường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4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7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Vĩnh Hưng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lastRenderedPageBreak/>
              <w:t>Đồng Tháp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Mỹ An Tháp Mười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4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ha Mân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Sa Đéc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9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ao Lã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9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anh Bì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2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9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am Nông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Hồng Ngự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4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3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Tiền Giang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Gò Công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ành phố Mỹ Tho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âu Thà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6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ợ Gạo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6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ai Lậ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9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5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ái Bè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Mỹ Thuận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9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Bến Tre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ồn Phụng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6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âu Thành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6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Bến Tre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8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4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Giồng Trôm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Mỏ Cày Nam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Mỏ Cày Bắc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ình Đại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a Tri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5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600,000</w:t>
            </w:r>
          </w:p>
        </w:tc>
      </w:tr>
      <w:tr w:rsidR="00FE1604" w:rsidRPr="00FE1604" w:rsidTr="00FE1604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ạnh Phú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An Gia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ong Xuyên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8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ợ Mớ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Châu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2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.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Tri Tôn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5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úi Cấm Tịnh Biên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5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ùa Bà Châu Đốc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5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5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Cần Thơ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Cần Thơ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5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Ô Môn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8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ốt Nốt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4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3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Vĩnh Thạch Cần Thơ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5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3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ờ Đỏ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5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3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Vĩnh Lo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Vĩnh Lo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6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am Bình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Mang Thít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Vũng Liêm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rà Ôn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6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lastRenderedPageBreak/>
              <w:t>Trà Vinh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àng Lo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6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Trà Vinh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iểu Cần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2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9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rà Cú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5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9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Duyên Hả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8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1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Kiên Gia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ân Hiệp Kiên Gia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5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6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Rạch Giá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Rạch Sỏ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2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Hòn Đất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5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U Minh Thượ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4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Hà Tiên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5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4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Hậu Gia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gã Ba Cái Tắc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8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1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Thị Xã Ngã Bả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1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Phụng Hiệp Cây Dươ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1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ị Xã Vị Thanh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2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3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ong Mỹ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5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3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Sóc Tră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Sóc Tră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4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4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ong Phú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6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4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ạnh Trị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3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5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ị xã Vĩnh Châu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4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5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Bạc Liêu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Bạc Liêu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5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6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hà Thờ Cha Diệp Tắc Sậy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7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ha Diệp mẹ Nam Hả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8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0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Cà Mau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Cà Mau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2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2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Hòn Đá Bạc Sông Đốc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am Căn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5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Mũi Cà Mau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,0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Khánh Hòa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am Ranh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6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6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ảo Bình Ba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6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6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ảo Bình Hư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6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6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ha Tra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86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9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inh Hòa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9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,4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Ninh Thuận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Phan Ra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6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0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háp Chàm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6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0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Núi Chúa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2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5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Bình Thuận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Hàm Tân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6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Lagi Cocobeach Camp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agi Biển Cam Bình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8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Lag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,8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Dinh Thầy Thím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4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.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à Cú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6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.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ức Mẹ Tà Pao Tánh Linh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6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.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Phan Thiết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3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Hòn Rơm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2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4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Mũi Né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2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4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Cổ Trạch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5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3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Gia La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TP Pleiku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0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,5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Kon Tum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2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,0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Đắk Lắk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uôn Ma Thuột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2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lastRenderedPageBreak/>
              <w:t>Buôn Đôn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72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3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Lâm Đồ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Madagui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0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Bảo Lộc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2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Di linh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6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4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ức Trọ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6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ơn Dươ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6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0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à Lạt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6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3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Đắk Nô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Gia Nghĩa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45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,5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Đắk Nô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5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3,6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TP Đà Nẵng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2,00,000</w:t>
            </w:r>
          </w:p>
        </w:tc>
      </w:tr>
      <w:tr w:rsidR="00FE1604" w:rsidRPr="00FE1604" w:rsidTr="00FE1604">
        <w:trPr>
          <w:tblHeader/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b/>
                <w:bCs/>
                <w:color w:val="666666"/>
              </w:rPr>
              <w:t>TP Huế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 ngày</w:t>
            </w:r>
          </w:p>
        </w:tc>
        <w:tc>
          <w:tcPr>
            <w:tcW w:w="0" w:type="auto"/>
            <w:gridSpan w:val="2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2200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FE1604" w:rsidRPr="00FE1604" w:rsidRDefault="00FE1604" w:rsidP="00FE160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  <w:r w:rsidRPr="00FE1604">
              <w:rPr>
                <w:rFonts w:ascii="Times New Roman" w:eastAsia="Times New Roman" w:hAnsi="Times New Roman" w:cs="Times New Roman"/>
                <w:color w:val="666666"/>
              </w:rPr>
              <w:t>14,00,000</w:t>
            </w:r>
          </w:p>
        </w:tc>
      </w:tr>
    </w:tbl>
    <w:p w:rsidR="00FE1604" w:rsidRPr="00FE1604" w:rsidRDefault="00FE1604" w:rsidP="00FE1604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</w:rPr>
      </w:pPr>
      <w:r w:rsidRPr="00FE1604">
        <w:rPr>
          <w:rFonts w:ascii="Arial" w:eastAsia="Times New Roman" w:hAnsi="Arial" w:cs="Arial"/>
          <w:b/>
          <w:bCs/>
          <w:color w:val="777777"/>
          <w:sz w:val="27"/>
          <w:szCs w:val="27"/>
        </w:rPr>
        <w:t>Bảng giá trên đã bao gồm:</w:t>
      </w:r>
    </w:p>
    <w:p w:rsidR="00FE1604" w:rsidRPr="00FE1604" w:rsidRDefault="00FE1604" w:rsidP="00FE1604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777777"/>
          <w:sz w:val="27"/>
          <w:szCs w:val="27"/>
        </w:rPr>
      </w:pPr>
      <w:r w:rsidRPr="00FE1604">
        <w:rPr>
          <w:rFonts w:ascii="Arial" w:eastAsia="Times New Roman" w:hAnsi="Arial" w:cs="Arial"/>
          <w:color w:val="777777"/>
          <w:sz w:val="27"/>
          <w:szCs w:val="27"/>
        </w:rPr>
        <w:t>Xe ô tô 4 chỗ đời mới nhất được quý khách tận tay chọn lựa.</w:t>
      </w:r>
    </w:p>
    <w:p w:rsidR="00FE1604" w:rsidRPr="00FE1604" w:rsidRDefault="00FE1604" w:rsidP="00FE1604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777777"/>
          <w:sz w:val="27"/>
          <w:szCs w:val="27"/>
        </w:rPr>
      </w:pPr>
      <w:r w:rsidRPr="00FE1604">
        <w:rPr>
          <w:rFonts w:ascii="Arial" w:eastAsia="Times New Roman" w:hAnsi="Arial" w:cs="Arial"/>
          <w:color w:val="777777"/>
          <w:sz w:val="27"/>
          <w:szCs w:val="27"/>
        </w:rPr>
        <w:t>Bảo hiểm bắt buộc (tai nạn 100 triệu/người, thân vỏ xe, miễn trừ trách nhiệm).</w:t>
      </w:r>
    </w:p>
    <w:p w:rsidR="00FE1604" w:rsidRPr="00FE1604" w:rsidRDefault="00FE1604" w:rsidP="00FE1604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777777"/>
          <w:sz w:val="27"/>
          <w:szCs w:val="27"/>
        </w:rPr>
      </w:pPr>
      <w:r w:rsidRPr="00FE1604">
        <w:rPr>
          <w:rFonts w:ascii="Arial" w:eastAsia="Times New Roman" w:hAnsi="Arial" w:cs="Arial"/>
          <w:color w:val="777777"/>
          <w:sz w:val="27"/>
          <w:szCs w:val="27"/>
        </w:rPr>
        <w:lastRenderedPageBreak/>
        <w:t>Phí xăng dầu đi đường, bảo dưỡng xe.</w:t>
      </w:r>
    </w:p>
    <w:p w:rsidR="00FE1604" w:rsidRPr="00FE1604" w:rsidRDefault="00FE1604" w:rsidP="00FE1604">
      <w:pPr>
        <w:shd w:val="clear" w:color="auto" w:fill="FFFFFF"/>
        <w:spacing w:after="312" w:line="240" w:lineRule="auto"/>
        <w:rPr>
          <w:rFonts w:ascii="Arial" w:eastAsia="Times New Roman" w:hAnsi="Arial" w:cs="Arial"/>
          <w:color w:val="777777"/>
          <w:sz w:val="27"/>
          <w:szCs w:val="27"/>
        </w:rPr>
      </w:pPr>
      <w:r w:rsidRPr="00FE1604">
        <w:rPr>
          <w:rFonts w:ascii="Arial" w:eastAsia="Times New Roman" w:hAnsi="Arial" w:cs="Arial"/>
          <w:color w:val="777777"/>
          <w:sz w:val="27"/>
          <w:szCs w:val="27"/>
        </w:rPr>
        <w:t xml:space="preserve">Một số hạng mục như: thuế VAT 10%, phí qua trạm, tiền lưu trú qua đêm của người lái </w:t>
      </w:r>
      <w:proofErr w:type="gramStart"/>
      <w:r w:rsidRPr="00FE1604">
        <w:rPr>
          <w:rFonts w:ascii="Arial" w:eastAsia="Times New Roman" w:hAnsi="Arial" w:cs="Arial"/>
          <w:color w:val="777777"/>
          <w:sz w:val="27"/>
          <w:szCs w:val="27"/>
        </w:rPr>
        <w:t>xe,…</w:t>
      </w:r>
      <w:proofErr w:type="gramEnd"/>
      <w:r w:rsidRPr="00FE1604">
        <w:rPr>
          <w:rFonts w:ascii="Arial" w:eastAsia="Times New Roman" w:hAnsi="Arial" w:cs="Arial"/>
          <w:color w:val="777777"/>
          <w:sz w:val="27"/>
          <w:szCs w:val="27"/>
        </w:rPr>
        <w:t xml:space="preserve"> sẽ được chúng tôi tư vấn cụ thể, minh bạch</w:t>
      </w:r>
    </w:p>
    <w:p w:rsidR="00FE1604" w:rsidRDefault="00FE1604"/>
    <w:sectPr w:rsidR="00FE16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D13E4"/>
    <w:multiLevelType w:val="multilevel"/>
    <w:tmpl w:val="AB1E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04"/>
    <w:rsid w:val="00275785"/>
    <w:rsid w:val="006B0CD8"/>
    <w:rsid w:val="006F071A"/>
    <w:rsid w:val="00A61F28"/>
    <w:rsid w:val="00B666D8"/>
    <w:rsid w:val="00D1299A"/>
    <w:rsid w:val="00E77FA7"/>
    <w:rsid w:val="00FE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19284"/>
  <w15:chartTrackingRefBased/>
  <w15:docId w15:val="{261F9F33-B4B9-43E3-BD0A-CFB86D70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E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16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A107-DD70-4F3E-9F5C-80715E47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o 0981915665</dc:creator>
  <cp:keywords/>
  <dc:description/>
  <cp:lastModifiedBy>Zalo 0981915665</cp:lastModifiedBy>
  <cp:revision>1</cp:revision>
  <dcterms:created xsi:type="dcterms:W3CDTF">2025-07-25T07:56:00Z</dcterms:created>
  <dcterms:modified xsi:type="dcterms:W3CDTF">2025-07-25T08:03:00Z</dcterms:modified>
</cp:coreProperties>
</file>